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7920C8AF" w:rsidR="003666B0" w:rsidRDefault="003666B0"/>
    <w:sectPr w:rsidR="003666B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93247D"/>
    <w:rsid w:val="00B51849"/>
    <w:rsid w:val="00BE7E39"/>
    <w:rsid w:val="00E01F9D"/>
    <w:rsid w:val="00E0318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2:00Z</dcterms:created>
  <dcterms:modified xsi:type="dcterms:W3CDTF">2020-08-18T20:25:00Z</dcterms:modified>
</cp:coreProperties>
</file>